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9204" w14:textId="77777777" w:rsidR="005E25C9" w:rsidRPr="005A2AA7" w:rsidRDefault="005E25C9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B6E945F" w14:textId="77777777" w:rsidR="004C5D7A" w:rsidRPr="005A2AA7" w:rsidRDefault="004C5D7A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ED015" w14:textId="78F2CAD4" w:rsidR="00E25123" w:rsidRPr="00665391" w:rsidRDefault="00F81D24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ённые с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</w:t>
      </w:r>
    </w:p>
    <w:p w14:paraId="61D9C497" w14:textId="18C673EB" w:rsidR="00B33250" w:rsidRPr="00665391" w:rsidRDefault="002A28A5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5A2AA7" w:rsidRPr="00665391">
        <w:rPr>
          <w:rFonts w:ascii="Times New Roman" w:hAnsi="Times New Roman" w:cs="Times New Roman"/>
          <w:b/>
          <w:sz w:val="28"/>
          <w:szCs w:val="28"/>
        </w:rPr>
        <w:t>Министерства просвещения и воспитания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  <w:r w:rsidR="004B33B4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102944">
        <w:rPr>
          <w:rFonts w:ascii="Times New Roman" w:hAnsi="Times New Roman" w:cs="Times New Roman"/>
          <w:b/>
          <w:sz w:val="28"/>
          <w:szCs w:val="28"/>
        </w:rPr>
        <w:t>2</w:t>
      </w:r>
      <w:r w:rsidR="007E4F3B">
        <w:rPr>
          <w:rFonts w:ascii="Times New Roman" w:hAnsi="Times New Roman" w:cs="Times New Roman"/>
          <w:b/>
          <w:sz w:val="28"/>
          <w:szCs w:val="28"/>
        </w:rPr>
        <w:t>1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102944">
        <w:rPr>
          <w:rFonts w:ascii="Times New Roman" w:hAnsi="Times New Roman" w:cs="Times New Roman"/>
          <w:b/>
          <w:sz w:val="28"/>
          <w:szCs w:val="28"/>
        </w:rPr>
        <w:t>2</w:t>
      </w:r>
      <w:r w:rsidR="007E4F3B">
        <w:rPr>
          <w:rFonts w:ascii="Times New Roman" w:hAnsi="Times New Roman" w:cs="Times New Roman"/>
          <w:b/>
          <w:sz w:val="28"/>
          <w:szCs w:val="28"/>
        </w:rPr>
        <w:t>1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A57C372" w14:textId="77777777" w:rsidR="00B33250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850"/>
        <w:gridCol w:w="1276"/>
        <w:gridCol w:w="992"/>
        <w:gridCol w:w="1134"/>
        <w:gridCol w:w="1134"/>
        <w:gridCol w:w="1276"/>
        <w:gridCol w:w="1276"/>
        <w:gridCol w:w="1134"/>
      </w:tblGrid>
      <w:tr w:rsidR="00BA5AC4" w:rsidRPr="00665391" w14:paraId="42A20252" w14:textId="77777777" w:rsidTr="001C4F73">
        <w:tc>
          <w:tcPr>
            <w:tcW w:w="567" w:type="dxa"/>
            <w:vMerge w:val="restart"/>
            <w:shd w:val="clear" w:color="auto" w:fill="auto"/>
          </w:tcPr>
          <w:p w14:paraId="13F1F0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3A4B46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AA5D1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42C2FF1F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DC21D1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14:paraId="2AE279C9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</w:p>
          <w:p w14:paraId="4D66CE9D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  <w:p w14:paraId="7C113885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shd w:val="clear" w:color="auto" w:fill="auto"/>
          </w:tcPr>
          <w:p w14:paraId="3BB23E34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</w:p>
          <w:p w14:paraId="40091C5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</w:t>
            </w:r>
          </w:p>
          <w:p w14:paraId="3891327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руб)</w:t>
            </w:r>
          </w:p>
        </w:tc>
        <w:tc>
          <w:tcPr>
            <w:tcW w:w="1134" w:type="dxa"/>
            <w:shd w:val="clear" w:color="auto" w:fill="auto"/>
          </w:tcPr>
          <w:p w14:paraId="3548BDB1" w14:textId="5B21E0AD" w:rsidR="00B33250" w:rsidRPr="00665391" w:rsidRDefault="00B33250" w:rsidP="00360995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ах получения средств, за счет кот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ых совер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шается сделка (вид приоб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 имущест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654088" w:rsidRPr="00665391" w14:paraId="14C5490F" w14:textId="77777777" w:rsidTr="001C4F73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3FE7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AA1AA17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0706D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8D23E8" w14:textId="77777777" w:rsidR="00B33250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  <w:p w14:paraId="0B598DDA" w14:textId="77777777" w:rsidR="001C4F73" w:rsidRDefault="001C4F73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F8D05" w14:textId="77777777" w:rsidR="001C4F73" w:rsidRDefault="001C4F73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EB282" w14:textId="05A388B0" w:rsidR="001C4F73" w:rsidRPr="00665391" w:rsidRDefault="001C4F73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3312D9" w14:textId="77777777" w:rsidR="00C20E5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14:paraId="0466DEC9" w14:textId="6934E1DE" w:rsidR="00732E75" w:rsidRPr="00665391" w:rsidRDefault="00360995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33250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97D7139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14:paraId="5C6D9E5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7460CC4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14:paraId="40894A49" w14:textId="172C356E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DF3967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14:paraId="34E0BCDC" w14:textId="0DB9422B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CBA053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14:paraId="7765BDED" w14:textId="77777777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732E75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53435D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14:paraId="0F0265F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14:paraId="6A0EFEBC" w14:textId="2CC9EF1F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C4F671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14:paraId="6D337DD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F13F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5ED95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0547" w:rsidRPr="00665391" w14:paraId="149F656F" w14:textId="77777777" w:rsidTr="001C4F73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Y="2472"/>
              <w:tblOverlap w:val="never"/>
              <w:tblW w:w="159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701"/>
              <w:gridCol w:w="1275"/>
              <w:gridCol w:w="1418"/>
              <w:gridCol w:w="850"/>
              <w:gridCol w:w="1276"/>
              <w:gridCol w:w="992"/>
              <w:gridCol w:w="1163"/>
              <w:gridCol w:w="1077"/>
              <w:gridCol w:w="1304"/>
              <w:gridCol w:w="1276"/>
              <w:gridCol w:w="1531"/>
            </w:tblGrid>
            <w:tr w:rsidR="001C4F73" w:rsidRPr="00665391" w14:paraId="3BDACCCE" w14:textId="77777777" w:rsidTr="001C4F73">
              <w:trPr>
                <w:cantSplit/>
                <w:trHeight w:val="8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102D21" w14:textId="77777777" w:rsidR="001C4F73" w:rsidRPr="003F5A6B" w:rsidRDefault="001C4F73" w:rsidP="001C4F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A0280D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C2D4521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FC1C4A0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7A10C77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67D8A4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2EEFA3F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032797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12AA7D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23670F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3588A3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DC7950E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AE0AA1" w14:textId="77777777" w:rsidR="001C4F73" w:rsidRPr="003F5A6B" w:rsidRDefault="001C4F73" w:rsidP="001C4F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5006ED3" w14:textId="53EFE0AA" w:rsidR="00B30547" w:rsidRPr="00493565" w:rsidRDefault="001C4F73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95C1" w14:textId="46DBFE78" w:rsidR="00B30547" w:rsidRPr="00066397" w:rsidRDefault="00B30547" w:rsidP="005C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а Екате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B3BF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B0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общего и дополнительного образования</w:t>
            </w:r>
          </w:p>
          <w:p w14:paraId="673D2879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  <w:p w14:paraId="1EA4FEFA" w14:textId="77777777" w:rsidR="001C4F73" w:rsidRDefault="001C4F73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08A2E" w14:textId="77777777" w:rsidR="001C4F73" w:rsidRDefault="001C4F73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1BBA9" w14:textId="77777777" w:rsidR="001C4F73" w:rsidRDefault="001C4F73" w:rsidP="001C4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B3913" w14:textId="77777777" w:rsidR="001C4F73" w:rsidRDefault="001C4F73" w:rsidP="001C4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E5C1" w14:textId="46B81442" w:rsidR="001C4F73" w:rsidRDefault="001C4F73" w:rsidP="001C4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F261" w14:textId="4AD86D02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6833" w14:textId="2B50CF53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5B1F" w14:textId="50FD96CA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1FF" w14:textId="45357B5B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C664" w14:textId="252CFB6B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D39B" w14:textId="6C4200E4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9CA6" w14:textId="585143A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71D" w14:textId="7E11A392" w:rsidR="00B30547" w:rsidRPr="005C7ACF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pt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324A" w14:textId="40A3AEAE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56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F0B0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20213AAB" w14:textId="77777777" w:rsidTr="001C4F73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DDD6" w14:textId="77777777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2A03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BC09" w14:textId="77777777" w:rsidR="00B30547" w:rsidRPr="00FF55B0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845B" w14:textId="06EFBA16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5DCA" w14:textId="3DE27D30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FA34" w14:textId="33033DA0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8558" w14:textId="021BA402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3C88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3D1F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9C1C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D3D0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8CEE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7368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344FE0FE" w14:textId="77777777" w:rsidTr="001C4F73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96AD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5B4" w14:textId="63AB1319" w:rsidR="00B30547" w:rsidRPr="00066397" w:rsidRDefault="00B30547" w:rsidP="001C4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F79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5108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A5BA7" w14:textId="77777777" w:rsidR="001C4F73" w:rsidRDefault="001C4F73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6B0EE" w14:textId="406B6D3C" w:rsidR="001C4F73" w:rsidRDefault="001C4F73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A7B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097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86BB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7E69" w14:textId="2128F9E4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711E" w14:textId="63E92214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3FC0" w14:textId="0C690016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76E7" w14:textId="65A26CFF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0B3" w14:textId="08BD6A44" w:rsidR="00B30547" w:rsidRDefault="00F81D24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21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097D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1CEA2BC4" w14:textId="77777777" w:rsidTr="001C4F73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10FC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224" w14:textId="77777777" w:rsidR="00B30547" w:rsidRPr="003F5A6B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7CCF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1A51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7EDA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A7A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685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B21B" w14:textId="59006049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7DF8" w14:textId="79101FA8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380" w14:textId="61D9AE05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4603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9FE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D423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F5B53" w14:textId="77777777" w:rsidR="00B33250" w:rsidRPr="008A474D" w:rsidRDefault="00B33250" w:rsidP="003639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3250" w:rsidRPr="008A474D" w:rsidSect="009B191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9220" w14:textId="77777777" w:rsidR="00BE3451" w:rsidRDefault="00BE3451" w:rsidP="00342570">
      <w:pPr>
        <w:spacing w:after="0" w:line="240" w:lineRule="auto"/>
      </w:pPr>
      <w:r>
        <w:separator/>
      </w:r>
    </w:p>
  </w:endnote>
  <w:endnote w:type="continuationSeparator" w:id="0">
    <w:p w14:paraId="333DB246" w14:textId="77777777" w:rsidR="00BE3451" w:rsidRDefault="00BE3451" w:rsidP="003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50DD" w14:textId="77777777" w:rsidR="00BE3451" w:rsidRDefault="00BE3451" w:rsidP="00342570">
      <w:pPr>
        <w:spacing w:after="0" w:line="240" w:lineRule="auto"/>
      </w:pPr>
      <w:r>
        <w:separator/>
      </w:r>
    </w:p>
  </w:footnote>
  <w:footnote w:type="continuationSeparator" w:id="0">
    <w:p w14:paraId="642890AD" w14:textId="77777777" w:rsidR="00BE3451" w:rsidRDefault="00BE3451" w:rsidP="00342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000CDE"/>
    <w:rsid w:val="000049CC"/>
    <w:rsid w:val="00006D7A"/>
    <w:rsid w:val="00025B09"/>
    <w:rsid w:val="00025F8F"/>
    <w:rsid w:val="00031FDA"/>
    <w:rsid w:val="00040030"/>
    <w:rsid w:val="0004205B"/>
    <w:rsid w:val="00052E93"/>
    <w:rsid w:val="000578C0"/>
    <w:rsid w:val="0006541F"/>
    <w:rsid w:val="00065E9E"/>
    <w:rsid w:val="00066397"/>
    <w:rsid w:val="00067783"/>
    <w:rsid w:val="00073D49"/>
    <w:rsid w:val="00084AEC"/>
    <w:rsid w:val="00086A8F"/>
    <w:rsid w:val="00091E89"/>
    <w:rsid w:val="00093307"/>
    <w:rsid w:val="000954ED"/>
    <w:rsid w:val="000A6859"/>
    <w:rsid w:val="000C1BDF"/>
    <w:rsid w:val="000D7CDD"/>
    <w:rsid w:val="000E33F0"/>
    <w:rsid w:val="000F11F8"/>
    <w:rsid w:val="000F703A"/>
    <w:rsid w:val="00102944"/>
    <w:rsid w:val="001039EB"/>
    <w:rsid w:val="001066D6"/>
    <w:rsid w:val="0011394E"/>
    <w:rsid w:val="001139CD"/>
    <w:rsid w:val="00114C28"/>
    <w:rsid w:val="00115BA5"/>
    <w:rsid w:val="00117297"/>
    <w:rsid w:val="00130502"/>
    <w:rsid w:val="0015140D"/>
    <w:rsid w:val="00152232"/>
    <w:rsid w:val="00153AD5"/>
    <w:rsid w:val="00160F82"/>
    <w:rsid w:val="00170B9C"/>
    <w:rsid w:val="00174436"/>
    <w:rsid w:val="00183374"/>
    <w:rsid w:val="001874D5"/>
    <w:rsid w:val="00196FC0"/>
    <w:rsid w:val="001A03B0"/>
    <w:rsid w:val="001A1275"/>
    <w:rsid w:val="001A1771"/>
    <w:rsid w:val="001A1E49"/>
    <w:rsid w:val="001A20A3"/>
    <w:rsid w:val="001A25CE"/>
    <w:rsid w:val="001A7636"/>
    <w:rsid w:val="001B2897"/>
    <w:rsid w:val="001C4F73"/>
    <w:rsid w:val="001C6092"/>
    <w:rsid w:val="001C7D0F"/>
    <w:rsid w:val="0020180B"/>
    <w:rsid w:val="00221001"/>
    <w:rsid w:val="00221264"/>
    <w:rsid w:val="00222E55"/>
    <w:rsid w:val="00232D49"/>
    <w:rsid w:val="00237394"/>
    <w:rsid w:val="0024038B"/>
    <w:rsid w:val="0024252D"/>
    <w:rsid w:val="002463D5"/>
    <w:rsid w:val="00246444"/>
    <w:rsid w:val="00252CEB"/>
    <w:rsid w:val="002533BF"/>
    <w:rsid w:val="00253B06"/>
    <w:rsid w:val="002804C6"/>
    <w:rsid w:val="00290522"/>
    <w:rsid w:val="002926E7"/>
    <w:rsid w:val="002A28A5"/>
    <w:rsid w:val="002B79AE"/>
    <w:rsid w:val="002C6CE1"/>
    <w:rsid w:val="002E1F3C"/>
    <w:rsid w:val="00305515"/>
    <w:rsid w:val="00306415"/>
    <w:rsid w:val="003149B3"/>
    <w:rsid w:val="0032398D"/>
    <w:rsid w:val="00325C67"/>
    <w:rsid w:val="00333756"/>
    <w:rsid w:val="003340DD"/>
    <w:rsid w:val="00335550"/>
    <w:rsid w:val="003366A3"/>
    <w:rsid w:val="00342570"/>
    <w:rsid w:val="0034471C"/>
    <w:rsid w:val="0034650A"/>
    <w:rsid w:val="00353491"/>
    <w:rsid w:val="00354624"/>
    <w:rsid w:val="00360995"/>
    <w:rsid w:val="00361F50"/>
    <w:rsid w:val="00362D18"/>
    <w:rsid w:val="00363937"/>
    <w:rsid w:val="00365C8E"/>
    <w:rsid w:val="00371BCC"/>
    <w:rsid w:val="00373786"/>
    <w:rsid w:val="00380D8C"/>
    <w:rsid w:val="003867C0"/>
    <w:rsid w:val="00390AE8"/>
    <w:rsid w:val="00393A1A"/>
    <w:rsid w:val="003B0C74"/>
    <w:rsid w:val="003C1527"/>
    <w:rsid w:val="003C684B"/>
    <w:rsid w:val="003E0D70"/>
    <w:rsid w:val="003E0FBD"/>
    <w:rsid w:val="003E65B3"/>
    <w:rsid w:val="003F3909"/>
    <w:rsid w:val="003F5A6B"/>
    <w:rsid w:val="003F6CEC"/>
    <w:rsid w:val="00412DCC"/>
    <w:rsid w:val="0042000A"/>
    <w:rsid w:val="00420242"/>
    <w:rsid w:val="00435A8D"/>
    <w:rsid w:val="00444517"/>
    <w:rsid w:val="00445372"/>
    <w:rsid w:val="004477E9"/>
    <w:rsid w:val="00467A53"/>
    <w:rsid w:val="0047100C"/>
    <w:rsid w:val="00473FE8"/>
    <w:rsid w:val="00493565"/>
    <w:rsid w:val="004A1205"/>
    <w:rsid w:val="004A18A9"/>
    <w:rsid w:val="004B33B4"/>
    <w:rsid w:val="004B554A"/>
    <w:rsid w:val="004C0600"/>
    <w:rsid w:val="004C5D7A"/>
    <w:rsid w:val="004D0A9D"/>
    <w:rsid w:val="004E2F0B"/>
    <w:rsid w:val="004F366F"/>
    <w:rsid w:val="00500333"/>
    <w:rsid w:val="00510EE9"/>
    <w:rsid w:val="00517AF2"/>
    <w:rsid w:val="00527C7A"/>
    <w:rsid w:val="00527C96"/>
    <w:rsid w:val="00530D29"/>
    <w:rsid w:val="00533029"/>
    <w:rsid w:val="00535903"/>
    <w:rsid w:val="005364F2"/>
    <w:rsid w:val="00540EEE"/>
    <w:rsid w:val="005565F6"/>
    <w:rsid w:val="0056411B"/>
    <w:rsid w:val="00564A0C"/>
    <w:rsid w:val="005656B9"/>
    <w:rsid w:val="005700F5"/>
    <w:rsid w:val="00583013"/>
    <w:rsid w:val="005846F1"/>
    <w:rsid w:val="005921B3"/>
    <w:rsid w:val="005A2AA7"/>
    <w:rsid w:val="005B1057"/>
    <w:rsid w:val="005B59C8"/>
    <w:rsid w:val="005B5F91"/>
    <w:rsid w:val="005C29C2"/>
    <w:rsid w:val="005C7ACF"/>
    <w:rsid w:val="005D43E3"/>
    <w:rsid w:val="005D631E"/>
    <w:rsid w:val="005E215B"/>
    <w:rsid w:val="005E25C9"/>
    <w:rsid w:val="00612E5C"/>
    <w:rsid w:val="00614BF0"/>
    <w:rsid w:val="00625EBF"/>
    <w:rsid w:val="00640840"/>
    <w:rsid w:val="00643600"/>
    <w:rsid w:val="00654088"/>
    <w:rsid w:val="00665391"/>
    <w:rsid w:val="006655F2"/>
    <w:rsid w:val="00670245"/>
    <w:rsid w:val="0067586E"/>
    <w:rsid w:val="00676578"/>
    <w:rsid w:val="00686FC7"/>
    <w:rsid w:val="006A2165"/>
    <w:rsid w:val="006A4974"/>
    <w:rsid w:val="006A7BEF"/>
    <w:rsid w:val="006C7002"/>
    <w:rsid w:val="006D38E5"/>
    <w:rsid w:val="006D51BB"/>
    <w:rsid w:val="006D6B85"/>
    <w:rsid w:val="006D6D93"/>
    <w:rsid w:val="006D79C5"/>
    <w:rsid w:val="006E027D"/>
    <w:rsid w:val="006E56E0"/>
    <w:rsid w:val="007070FD"/>
    <w:rsid w:val="0070722C"/>
    <w:rsid w:val="007134C3"/>
    <w:rsid w:val="00717914"/>
    <w:rsid w:val="00717E42"/>
    <w:rsid w:val="00723F75"/>
    <w:rsid w:val="0072529C"/>
    <w:rsid w:val="0072781C"/>
    <w:rsid w:val="00730EE6"/>
    <w:rsid w:val="00732E75"/>
    <w:rsid w:val="00733C62"/>
    <w:rsid w:val="00740A41"/>
    <w:rsid w:val="0074632D"/>
    <w:rsid w:val="007562BF"/>
    <w:rsid w:val="0075676E"/>
    <w:rsid w:val="007601C2"/>
    <w:rsid w:val="00762764"/>
    <w:rsid w:val="00764724"/>
    <w:rsid w:val="0076558D"/>
    <w:rsid w:val="00776B59"/>
    <w:rsid w:val="00781DF1"/>
    <w:rsid w:val="007826F4"/>
    <w:rsid w:val="00784C00"/>
    <w:rsid w:val="007861B4"/>
    <w:rsid w:val="00787A47"/>
    <w:rsid w:val="00790FCF"/>
    <w:rsid w:val="00795EF1"/>
    <w:rsid w:val="007B0247"/>
    <w:rsid w:val="007B3EE8"/>
    <w:rsid w:val="007B69B4"/>
    <w:rsid w:val="007B7BB2"/>
    <w:rsid w:val="007C291C"/>
    <w:rsid w:val="007C69FF"/>
    <w:rsid w:val="007D57C4"/>
    <w:rsid w:val="007E2C67"/>
    <w:rsid w:val="007E4F3B"/>
    <w:rsid w:val="007E673F"/>
    <w:rsid w:val="007F1CCF"/>
    <w:rsid w:val="007F50F1"/>
    <w:rsid w:val="007F5410"/>
    <w:rsid w:val="007F5D19"/>
    <w:rsid w:val="007F5FF2"/>
    <w:rsid w:val="0080378B"/>
    <w:rsid w:val="00814B2C"/>
    <w:rsid w:val="008351F4"/>
    <w:rsid w:val="0084573E"/>
    <w:rsid w:val="008529E6"/>
    <w:rsid w:val="0085535E"/>
    <w:rsid w:val="00856316"/>
    <w:rsid w:val="0089506D"/>
    <w:rsid w:val="00895111"/>
    <w:rsid w:val="00895276"/>
    <w:rsid w:val="00897B31"/>
    <w:rsid w:val="008A338D"/>
    <w:rsid w:val="008A3EEA"/>
    <w:rsid w:val="008A474D"/>
    <w:rsid w:val="008A52B4"/>
    <w:rsid w:val="008A5D3B"/>
    <w:rsid w:val="008A6A3C"/>
    <w:rsid w:val="008E45A1"/>
    <w:rsid w:val="008E4AC4"/>
    <w:rsid w:val="008F7E9D"/>
    <w:rsid w:val="00910180"/>
    <w:rsid w:val="00927E0D"/>
    <w:rsid w:val="00930AFA"/>
    <w:rsid w:val="009314AC"/>
    <w:rsid w:val="00932022"/>
    <w:rsid w:val="0094108E"/>
    <w:rsid w:val="009434A2"/>
    <w:rsid w:val="00945F93"/>
    <w:rsid w:val="009509DA"/>
    <w:rsid w:val="00951701"/>
    <w:rsid w:val="00951968"/>
    <w:rsid w:val="009526F1"/>
    <w:rsid w:val="0095612F"/>
    <w:rsid w:val="009564C9"/>
    <w:rsid w:val="0097333D"/>
    <w:rsid w:val="00974BFE"/>
    <w:rsid w:val="0097658F"/>
    <w:rsid w:val="00980866"/>
    <w:rsid w:val="009809FB"/>
    <w:rsid w:val="00987FCF"/>
    <w:rsid w:val="00990433"/>
    <w:rsid w:val="009942AC"/>
    <w:rsid w:val="009A1AA6"/>
    <w:rsid w:val="009B1917"/>
    <w:rsid w:val="009D2436"/>
    <w:rsid w:val="009D3801"/>
    <w:rsid w:val="009E0382"/>
    <w:rsid w:val="009E09C4"/>
    <w:rsid w:val="009E6351"/>
    <w:rsid w:val="009E75D6"/>
    <w:rsid w:val="009F3BF7"/>
    <w:rsid w:val="00A012E5"/>
    <w:rsid w:val="00A05712"/>
    <w:rsid w:val="00A071FD"/>
    <w:rsid w:val="00A20FA1"/>
    <w:rsid w:val="00A235A5"/>
    <w:rsid w:val="00A32BD9"/>
    <w:rsid w:val="00A37F30"/>
    <w:rsid w:val="00A41A7E"/>
    <w:rsid w:val="00A54E01"/>
    <w:rsid w:val="00A6376D"/>
    <w:rsid w:val="00A65868"/>
    <w:rsid w:val="00A65A92"/>
    <w:rsid w:val="00A667E7"/>
    <w:rsid w:val="00A70467"/>
    <w:rsid w:val="00A855AF"/>
    <w:rsid w:val="00A85951"/>
    <w:rsid w:val="00AA416C"/>
    <w:rsid w:val="00AA42A7"/>
    <w:rsid w:val="00AB3F41"/>
    <w:rsid w:val="00AC0D0E"/>
    <w:rsid w:val="00AC1556"/>
    <w:rsid w:val="00AD61E0"/>
    <w:rsid w:val="00AE4CFB"/>
    <w:rsid w:val="00AF27A9"/>
    <w:rsid w:val="00AF2F57"/>
    <w:rsid w:val="00AF3872"/>
    <w:rsid w:val="00AF4ADD"/>
    <w:rsid w:val="00B05453"/>
    <w:rsid w:val="00B1321E"/>
    <w:rsid w:val="00B30547"/>
    <w:rsid w:val="00B31EB2"/>
    <w:rsid w:val="00B33250"/>
    <w:rsid w:val="00B332BF"/>
    <w:rsid w:val="00B33A17"/>
    <w:rsid w:val="00B34C95"/>
    <w:rsid w:val="00B36598"/>
    <w:rsid w:val="00B458E5"/>
    <w:rsid w:val="00B64B69"/>
    <w:rsid w:val="00B67DB7"/>
    <w:rsid w:val="00B823A1"/>
    <w:rsid w:val="00B8795B"/>
    <w:rsid w:val="00B93CA9"/>
    <w:rsid w:val="00B941C5"/>
    <w:rsid w:val="00B95EB1"/>
    <w:rsid w:val="00BA4520"/>
    <w:rsid w:val="00BA5AC4"/>
    <w:rsid w:val="00BA6C54"/>
    <w:rsid w:val="00BD3BD9"/>
    <w:rsid w:val="00BE294F"/>
    <w:rsid w:val="00BE3451"/>
    <w:rsid w:val="00BF236C"/>
    <w:rsid w:val="00BF327D"/>
    <w:rsid w:val="00BF67E8"/>
    <w:rsid w:val="00C013F4"/>
    <w:rsid w:val="00C01FE6"/>
    <w:rsid w:val="00C03FA3"/>
    <w:rsid w:val="00C16F9E"/>
    <w:rsid w:val="00C20E55"/>
    <w:rsid w:val="00C3212C"/>
    <w:rsid w:val="00C32268"/>
    <w:rsid w:val="00C36BA7"/>
    <w:rsid w:val="00C37B6A"/>
    <w:rsid w:val="00C40BAF"/>
    <w:rsid w:val="00C40FF4"/>
    <w:rsid w:val="00C4256E"/>
    <w:rsid w:val="00C428E6"/>
    <w:rsid w:val="00C43995"/>
    <w:rsid w:val="00C4412C"/>
    <w:rsid w:val="00C61E25"/>
    <w:rsid w:val="00C73462"/>
    <w:rsid w:val="00C74F5C"/>
    <w:rsid w:val="00C76648"/>
    <w:rsid w:val="00C82299"/>
    <w:rsid w:val="00C83E5E"/>
    <w:rsid w:val="00CA2A5F"/>
    <w:rsid w:val="00CA5CCE"/>
    <w:rsid w:val="00CA713C"/>
    <w:rsid w:val="00CB5902"/>
    <w:rsid w:val="00CB7E1D"/>
    <w:rsid w:val="00CC1D33"/>
    <w:rsid w:val="00CC345F"/>
    <w:rsid w:val="00CD0213"/>
    <w:rsid w:val="00CD7F2C"/>
    <w:rsid w:val="00CE1C3D"/>
    <w:rsid w:val="00CE34BB"/>
    <w:rsid w:val="00CE79AE"/>
    <w:rsid w:val="00D0019E"/>
    <w:rsid w:val="00D0475D"/>
    <w:rsid w:val="00D0789C"/>
    <w:rsid w:val="00D11C20"/>
    <w:rsid w:val="00D12B44"/>
    <w:rsid w:val="00D13A35"/>
    <w:rsid w:val="00D172B1"/>
    <w:rsid w:val="00D208D5"/>
    <w:rsid w:val="00D21484"/>
    <w:rsid w:val="00D27C8E"/>
    <w:rsid w:val="00D40AEE"/>
    <w:rsid w:val="00D43D8F"/>
    <w:rsid w:val="00D4406D"/>
    <w:rsid w:val="00D472F2"/>
    <w:rsid w:val="00D50452"/>
    <w:rsid w:val="00D61AFB"/>
    <w:rsid w:val="00D634BC"/>
    <w:rsid w:val="00D712A0"/>
    <w:rsid w:val="00D75F56"/>
    <w:rsid w:val="00D93657"/>
    <w:rsid w:val="00DA6E67"/>
    <w:rsid w:val="00DB109E"/>
    <w:rsid w:val="00DB1EC9"/>
    <w:rsid w:val="00DC4FEA"/>
    <w:rsid w:val="00DD3ABC"/>
    <w:rsid w:val="00DE204D"/>
    <w:rsid w:val="00DE3968"/>
    <w:rsid w:val="00DF1057"/>
    <w:rsid w:val="00E02C7C"/>
    <w:rsid w:val="00E1126F"/>
    <w:rsid w:val="00E15A2F"/>
    <w:rsid w:val="00E15DA6"/>
    <w:rsid w:val="00E25123"/>
    <w:rsid w:val="00E27ED2"/>
    <w:rsid w:val="00E30C05"/>
    <w:rsid w:val="00E42FF2"/>
    <w:rsid w:val="00E47FCB"/>
    <w:rsid w:val="00E5205A"/>
    <w:rsid w:val="00E55119"/>
    <w:rsid w:val="00E552E7"/>
    <w:rsid w:val="00E65433"/>
    <w:rsid w:val="00E84F31"/>
    <w:rsid w:val="00E86923"/>
    <w:rsid w:val="00E91EC8"/>
    <w:rsid w:val="00EB0DC8"/>
    <w:rsid w:val="00EC03F6"/>
    <w:rsid w:val="00EC6A17"/>
    <w:rsid w:val="00ED0A1B"/>
    <w:rsid w:val="00ED1DA0"/>
    <w:rsid w:val="00EE0476"/>
    <w:rsid w:val="00EE0AE3"/>
    <w:rsid w:val="00EF3228"/>
    <w:rsid w:val="00F127C7"/>
    <w:rsid w:val="00F1514B"/>
    <w:rsid w:val="00F20B2D"/>
    <w:rsid w:val="00F22E07"/>
    <w:rsid w:val="00F30C20"/>
    <w:rsid w:val="00F316FE"/>
    <w:rsid w:val="00F31A03"/>
    <w:rsid w:val="00F40EAD"/>
    <w:rsid w:val="00F41BAA"/>
    <w:rsid w:val="00F53265"/>
    <w:rsid w:val="00F5432C"/>
    <w:rsid w:val="00F61C9C"/>
    <w:rsid w:val="00F72011"/>
    <w:rsid w:val="00F81D24"/>
    <w:rsid w:val="00FA2FCD"/>
    <w:rsid w:val="00FA77EE"/>
    <w:rsid w:val="00FB075A"/>
    <w:rsid w:val="00FB2770"/>
    <w:rsid w:val="00FC34F3"/>
    <w:rsid w:val="00FC67D9"/>
    <w:rsid w:val="00FD0585"/>
    <w:rsid w:val="00FD2BF4"/>
    <w:rsid w:val="00FD48F6"/>
    <w:rsid w:val="00FE4BA4"/>
    <w:rsid w:val="00FE5461"/>
    <w:rsid w:val="00FF2E9D"/>
    <w:rsid w:val="00FF497F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DFE"/>
  <w15:chartTrackingRefBased/>
  <w15:docId w15:val="{46BC393C-67CF-46F1-A70C-CE4C247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570"/>
  </w:style>
  <w:style w:type="paragraph" w:styleId="a6">
    <w:name w:val="footer"/>
    <w:basedOn w:val="a"/>
    <w:link w:val="a7"/>
    <w:uiPriority w:val="99"/>
    <w:unhideWhenUsed/>
    <w:rsid w:val="0034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7229-E2CE-4C4E-BB18-F9EE9D2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я Назырова</cp:lastModifiedBy>
  <cp:revision>2</cp:revision>
  <dcterms:created xsi:type="dcterms:W3CDTF">2022-06-17T12:16:00Z</dcterms:created>
  <dcterms:modified xsi:type="dcterms:W3CDTF">2022-06-17T12:16:00Z</dcterms:modified>
</cp:coreProperties>
</file>